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37" w:rsidRPr="00A15337" w:rsidRDefault="00A15337" w:rsidP="00A15337">
      <w:pPr>
        <w:widowControl/>
        <w:adjustRightInd w:val="0"/>
        <w:snapToGrid w:val="0"/>
        <w:spacing w:line="360" w:lineRule="auto"/>
        <w:jc w:val="center"/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</w:pPr>
      <w:r w:rsidRPr="00A15337"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嘉兴市2017 年全市和市本级预算执行情况及2018 年全市和市本级预算的目录</w:t>
      </w:r>
    </w:p>
    <w:p w:rsidR="00A15337" w:rsidRDefault="00A15337" w:rsidP="00A1533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A1533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关于嘉兴市2017 年全市和市本级预算执行情况及2018 年全市和市本级预算的报告</w:t>
      </w:r>
      <w:r w:rsid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..........................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</w:p>
    <w:p w:rsidR="00EE5E96" w:rsidRDefault="00EE5E96" w:rsidP="00A1533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EE5E9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一、2017年全市和市本级预算执行情况</w:t>
      </w:r>
      <w:r w:rsid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......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</w:p>
    <w:p w:rsidR="00EE5E96" w:rsidRDefault="00EE5E96" w:rsidP="00A1533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EE5E9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二、2017年财政主要工作</w:t>
      </w:r>
      <w:r w:rsid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</w:t>
      </w:r>
      <w:r w:rsidR="001B6923" w:rsidRP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</w:t>
      </w:r>
    </w:p>
    <w:p w:rsidR="00EE5E96" w:rsidRDefault="00EE5E96" w:rsidP="00A1533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EE5E9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三、2018年全市和市本级预算</w:t>
      </w:r>
      <w:r w:rsid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.............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3</w:t>
      </w:r>
    </w:p>
    <w:p w:rsidR="00EE5E96" w:rsidRDefault="00EE5E96" w:rsidP="00A1533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EE5E9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四、市级2018年1-3月财政支出情况</w:t>
      </w:r>
      <w:r w:rsid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......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</w:t>
      </w:r>
    </w:p>
    <w:p w:rsidR="00EE5E96" w:rsidRDefault="00EE5E96" w:rsidP="00A1533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EE5E9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五、认真抓好2018 年财政工作</w:t>
      </w:r>
      <w:r w:rsid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............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</w:t>
      </w:r>
    </w:p>
    <w:p w:rsidR="00A15337" w:rsidRDefault="00A15337" w:rsidP="00A1533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A1533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嘉兴市2017 年全市和市本级一般公共预算执行情况及2018 年全市和市本级一般公共预算</w:t>
      </w:r>
      <w:r w:rsid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</w:t>
      </w:r>
      <w:r w:rsidR="001B6923" w:rsidRP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.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3</w:t>
      </w:r>
    </w:p>
    <w:p w:rsidR="00EE5E96" w:rsidRDefault="00EE5E96" w:rsidP="00A1533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EE5E9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一、2017 年全市一般公共预算执行情况</w:t>
      </w:r>
      <w:r w:rsid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....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4</w:t>
      </w:r>
    </w:p>
    <w:p w:rsidR="00EE5E96" w:rsidRDefault="00EE5E96" w:rsidP="00A1533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EE5E9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二、2017 年市本级一般公共预算执行情况</w:t>
      </w:r>
      <w:r w:rsid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...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5</w:t>
      </w:r>
    </w:p>
    <w:p w:rsidR="00EE5E96" w:rsidRDefault="00EE5E96" w:rsidP="00A1533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EE5E9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三、2017 年市级一般公共预算执行情况</w:t>
      </w:r>
      <w:r w:rsid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....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5</w:t>
      </w:r>
    </w:p>
    <w:p w:rsidR="00EE5E96" w:rsidRDefault="00EE5E96" w:rsidP="00A1533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EE5E9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四、2018 年全市一般公共预算</w:t>
      </w:r>
      <w:r w:rsid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............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9</w:t>
      </w:r>
    </w:p>
    <w:p w:rsidR="00EE5E96" w:rsidRDefault="00EE5E96" w:rsidP="00A1533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EE5E9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五、2018 年市本级一般公共预算</w:t>
      </w:r>
      <w:r w:rsid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..........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0</w:t>
      </w:r>
    </w:p>
    <w:p w:rsidR="00EE5E96" w:rsidRDefault="00EE5E96" w:rsidP="00A1533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EE5E9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六、2018 年市级一般公共预算</w:t>
      </w:r>
      <w:r w:rsid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</w:t>
      </w:r>
      <w:r w:rsidR="001B6923" w:rsidRP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..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1</w:t>
      </w:r>
    </w:p>
    <w:p w:rsidR="00EE5E96" w:rsidRPr="00EE5E96" w:rsidRDefault="00EE5E96" w:rsidP="00A1533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附表</w:t>
      </w:r>
      <w:r w:rsid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</w:t>
      </w:r>
      <w:r w:rsidR="001B6923" w:rsidRP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</w:t>
      </w:r>
      <w:r w:rsidR="001B6923" w:rsidRP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6</w:t>
      </w:r>
    </w:p>
    <w:p w:rsidR="00A15337" w:rsidRDefault="00EE5E96" w:rsidP="00EE5E96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EE5E9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嘉兴市2017 年全市和市本级政府性基金预算执行情况及2018 年全市和市本级政府性基金预算</w:t>
      </w:r>
      <w:r w:rsid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</w:t>
      </w:r>
      <w:r w:rsidR="001B6923" w:rsidRP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7</w:t>
      </w:r>
    </w:p>
    <w:p w:rsidR="00EE5E96" w:rsidRDefault="001B6923" w:rsidP="00EE5E96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一、2017 年政府性基金预算执行情况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........68</w:t>
      </w:r>
    </w:p>
    <w:p w:rsidR="001B6923" w:rsidRDefault="001B6923" w:rsidP="00EE5E96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二、2018 年政府性基金预算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...............72</w:t>
      </w:r>
    </w:p>
    <w:p w:rsidR="001B6923" w:rsidRDefault="001B6923" w:rsidP="00EE5E96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附表.................</w:t>
      </w:r>
      <w:r w:rsidRP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</w:t>
      </w:r>
      <w:r w:rsidRP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75</w:t>
      </w:r>
    </w:p>
    <w:p w:rsidR="00A15337" w:rsidRDefault="00EE5E96" w:rsidP="00EE5E96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EE5E9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嘉兴市2017 年全市和市本级社会保险基金预算执行情况及2018 年全市和市本级社会保险基金预算</w:t>
      </w:r>
      <w:r w:rsid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</w:t>
      </w:r>
      <w:r w:rsidR="001B6923" w:rsidRP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7</w:t>
      </w:r>
    </w:p>
    <w:p w:rsidR="001B6923" w:rsidRDefault="001B6923" w:rsidP="00EE5E96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一、全市2017 年社会保险基金执行情况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.....88</w:t>
      </w:r>
    </w:p>
    <w:p w:rsidR="001B6923" w:rsidRDefault="001B6923" w:rsidP="00EE5E96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二、市本级2017 年社会保险基金执行情况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...91</w:t>
      </w:r>
    </w:p>
    <w:p w:rsidR="001B6923" w:rsidRDefault="001B6923" w:rsidP="00EE5E96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三、全市2018 年社会保险基金预算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.........95</w:t>
      </w:r>
    </w:p>
    <w:p w:rsidR="001B6923" w:rsidRDefault="001B6923" w:rsidP="00EE5E96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四、市本级2018 年社会保险基金预算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.......98</w:t>
      </w:r>
    </w:p>
    <w:p w:rsidR="001B6923" w:rsidRPr="00EE5E96" w:rsidRDefault="001B6923" w:rsidP="00EE5E96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附表.................</w:t>
      </w:r>
      <w:r w:rsidRP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</w:t>
      </w:r>
      <w:r w:rsidRP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102</w:t>
      </w:r>
    </w:p>
    <w:p w:rsidR="00EE5E96" w:rsidRPr="00EE5E96" w:rsidRDefault="00EE5E96" w:rsidP="00EE5E96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EE5E9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嘉兴市2017 年全市和市本级国有资本经营预算执行情况及2018 年全市和市本级国有资本经营预算</w:t>
      </w:r>
      <w:r w:rsid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</w:t>
      </w:r>
      <w:r w:rsidR="001B6923" w:rsidRP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14</w:t>
      </w:r>
    </w:p>
    <w:p w:rsidR="00A15337" w:rsidRPr="00EE5E96" w:rsidRDefault="001B6923" w:rsidP="00EE5E96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一、全市国有资本经营预算基本情况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.......115</w:t>
      </w:r>
    </w:p>
    <w:p w:rsidR="00A15337" w:rsidRDefault="001B6923" w:rsidP="00A1533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二、2017 年国有资本经营预算执行情况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....116</w:t>
      </w:r>
    </w:p>
    <w:p w:rsidR="00A15337" w:rsidRDefault="001B6923" w:rsidP="00A1533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三、2018 年国有资本经营预算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............118</w:t>
      </w:r>
    </w:p>
    <w:p w:rsidR="00A15337" w:rsidRDefault="001B6923" w:rsidP="00A1533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附表.................</w:t>
      </w:r>
      <w:r w:rsidRPr="001B69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.................................121</w:t>
      </w:r>
    </w:p>
    <w:p w:rsidR="00A15337" w:rsidRDefault="00A15337" w:rsidP="00A1533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</w:p>
    <w:p w:rsidR="00A15337" w:rsidRDefault="00A15337" w:rsidP="00A1533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</w:p>
    <w:p w:rsidR="00A15337" w:rsidRDefault="00A15337" w:rsidP="00A1533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</w:p>
    <w:p w:rsidR="00A15337" w:rsidRDefault="00A15337" w:rsidP="00A1533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</w:p>
    <w:p w:rsidR="00A15337" w:rsidRDefault="00A15337" w:rsidP="00A1533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</w:p>
    <w:p w:rsidR="00A15337" w:rsidRPr="00A15337" w:rsidRDefault="00A15337" w:rsidP="00A1533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sectPr w:rsidR="00A15337" w:rsidRPr="00A15337" w:rsidSect="00236D7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854" w:rsidRDefault="000E4854" w:rsidP="004723BF">
      <w:r>
        <w:separator/>
      </w:r>
    </w:p>
  </w:endnote>
  <w:endnote w:type="continuationSeparator" w:id="1">
    <w:p w:rsidR="000E4854" w:rsidRDefault="000E4854" w:rsidP="00472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854" w:rsidRDefault="000E4854" w:rsidP="004723BF">
      <w:r>
        <w:separator/>
      </w:r>
    </w:p>
  </w:footnote>
  <w:footnote w:type="continuationSeparator" w:id="1">
    <w:p w:rsidR="000E4854" w:rsidRDefault="000E4854" w:rsidP="00472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17" w:rsidRDefault="009E5617" w:rsidP="009E561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23BF"/>
    <w:rsid w:val="000624B4"/>
    <w:rsid w:val="000E4854"/>
    <w:rsid w:val="00145BA3"/>
    <w:rsid w:val="001727B1"/>
    <w:rsid w:val="001B6923"/>
    <w:rsid w:val="001C0665"/>
    <w:rsid w:val="0022603F"/>
    <w:rsid w:val="00236D7F"/>
    <w:rsid w:val="0041422F"/>
    <w:rsid w:val="004723BF"/>
    <w:rsid w:val="004A0646"/>
    <w:rsid w:val="004C6208"/>
    <w:rsid w:val="005122BF"/>
    <w:rsid w:val="00535E75"/>
    <w:rsid w:val="009964EF"/>
    <w:rsid w:val="009E5617"/>
    <w:rsid w:val="00A15337"/>
    <w:rsid w:val="00A17997"/>
    <w:rsid w:val="00A26A77"/>
    <w:rsid w:val="00B64DDB"/>
    <w:rsid w:val="00B86039"/>
    <w:rsid w:val="00BB5AB9"/>
    <w:rsid w:val="00C032D3"/>
    <w:rsid w:val="00E94D24"/>
    <w:rsid w:val="00ED14F5"/>
    <w:rsid w:val="00EE5E96"/>
    <w:rsid w:val="00F93025"/>
    <w:rsid w:val="00FE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2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23B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2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23B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2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23B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2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23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80F4-2A59-44E8-89E0-9A8D131A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43</Words>
  <Characters>1388</Characters>
  <Application>Microsoft Office Word</Application>
  <DocSecurity>0</DocSecurity>
  <Lines>11</Lines>
  <Paragraphs>3</Paragraphs>
  <ScaleCrop>false</ScaleCrop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凯迎</dc:creator>
  <cp:lastModifiedBy>微软用户</cp:lastModifiedBy>
  <cp:revision>8</cp:revision>
  <dcterms:created xsi:type="dcterms:W3CDTF">2019-01-21T02:31:00Z</dcterms:created>
  <dcterms:modified xsi:type="dcterms:W3CDTF">2019-02-20T15:52:00Z</dcterms:modified>
</cp:coreProperties>
</file>